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59F38" w14:textId="0A1A638E" w:rsidR="00416F74" w:rsidRDefault="00416F74" w:rsidP="004849C6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Załącznik nr. </w:t>
      </w:r>
      <w:r w:rsidR="00BA273B">
        <w:rPr>
          <w:rFonts w:ascii="Verdana" w:hAnsi="Verdana" w:cs="Arial"/>
        </w:rPr>
        <w:t>5</w:t>
      </w:r>
    </w:p>
    <w:p w14:paraId="3729F2DF" w14:textId="7B0B7D25" w:rsidR="004849C6" w:rsidRPr="00541FD6" w:rsidRDefault="004849C6" w:rsidP="004849C6">
      <w:pPr>
        <w:rPr>
          <w:rFonts w:ascii="Verdana" w:hAnsi="Verdana" w:cs="Arial"/>
          <w:snapToGrid w:val="0"/>
        </w:rPr>
      </w:pPr>
      <w:r w:rsidRPr="00541FD6">
        <w:rPr>
          <w:rFonts w:ascii="Verdana" w:hAnsi="Verdana" w:cs="Arial"/>
        </w:rPr>
        <w:t xml:space="preserve">Wykaz zrealizowanych zadań przez Wykonawcę wg wymagań SIWZ  </w:t>
      </w:r>
    </w:p>
    <w:p w14:paraId="5F573272" w14:textId="77777777" w:rsidR="004849C6" w:rsidRDefault="004849C6" w:rsidP="004849C6">
      <w:pPr>
        <w:pStyle w:val="Nagwek3"/>
        <w:jc w:val="center"/>
        <w:rPr>
          <w:rFonts w:ascii="Verdana" w:hAnsi="Verdana"/>
          <w:sz w:val="22"/>
          <w:szCs w:val="22"/>
        </w:rPr>
      </w:pPr>
      <w:r w:rsidRPr="00541FD6">
        <w:rPr>
          <w:rFonts w:ascii="Verdana" w:hAnsi="Verdana"/>
          <w:sz w:val="22"/>
          <w:szCs w:val="22"/>
        </w:rPr>
        <w:t>WYKAZ WYKONANYCH ZAMÓWIEŃ</w:t>
      </w:r>
    </w:p>
    <w:p w14:paraId="72B922C9" w14:textId="77777777" w:rsidR="00416F74" w:rsidRPr="00541FD6" w:rsidRDefault="00416F74" w:rsidP="004849C6"/>
    <w:p w14:paraId="43787F97" w14:textId="77777777" w:rsidR="004849C6" w:rsidRPr="00541FD6" w:rsidRDefault="004849C6" w:rsidP="004849C6">
      <w:pPr>
        <w:rPr>
          <w:rFonts w:ascii="Verdana" w:hAnsi="Verdana" w:cs="Arial"/>
        </w:rPr>
      </w:pPr>
      <w:r w:rsidRPr="00541FD6">
        <w:rPr>
          <w:rFonts w:ascii="Verdana" w:hAnsi="Verdana" w:cs="Arial"/>
        </w:rPr>
        <w:t xml:space="preserve">Tabela nr.1 </w:t>
      </w:r>
    </w:p>
    <w:tbl>
      <w:tblPr>
        <w:tblW w:w="9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270"/>
        <w:gridCol w:w="4570"/>
        <w:gridCol w:w="1925"/>
      </w:tblGrid>
      <w:tr w:rsidR="004849C6" w:rsidRPr="00541FD6" w14:paraId="40F0EBFD" w14:textId="77777777" w:rsidTr="00C74C47">
        <w:trPr>
          <w:cantSplit/>
          <w:trHeight w:val="266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3A664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Lp.</w:t>
            </w: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2F855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Nazwa Wykonawcy</w:t>
            </w:r>
          </w:p>
          <w:p w14:paraId="748DC2F2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/</w:t>
            </w:r>
          </w:p>
          <w:p w14:paraId="7D7CC335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Nazwa zamówienia</w:t>
            </w:r>
          </w:p>
        </w:tc>
        <w:tc>
          <w:tcPr>
            <w:tcW w:w="45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CDDA" w14:textId="77777777" w:rsidR="004849C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 xml:space="preserve">Opis przedmiotu zamówienia </w:t>
            </w:r>
          </w:p>
          <w:p w14:paraId="2E3AF8F1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raz z podaniem typu urządzenia</w:t>
            </w:r>
            <w:r w:rsidR="00416F74">
              <w:rPr>
                <w:rFonts w:ascii="Verdana" w:hAnsi="Verdana" w:cs="Arial"/>
              </w:rPr>
              <w:t xml:space="preserve"> (moc elektryczna i moc cieplna)</w:t>
            </w:r>
            <w:r>
              <w:rPr>
                <w:rFonts w:ascii="Verdana" w:hAnsi="Verdana" w:cs="Arial"/>
              </w:rPr>
              <w:t xml:space="preserve"> wraz z podaniem ilości przepracowanych motogodzin.</w:t>
            </w:r>
          </w:p>
          <w:p w14:paraId="276CF9BD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B58661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Miejsce i data wykonania</w:t>
            </w:r>
          </w:p>
        </w:tc>
      </w:tr>
      <w:tr w:rsidR="004849C6" w:rsidRPr="00541FD6" w14:paraId="137CE99E" w14:textId="77777777" w:rsidTr="00C74C47">
        <w:trPr>
          <w:cantSplit/>
          <w:trHeight w:val="654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A1DF3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F9B3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5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271CC6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9C1D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proofErr w:type="gramStart"/>
            <w:r w:rsidRPr="00541FD6">
              <w:rPr>
                <w:rFonts w:ascii="Verdana" w:hAnsi="Verdana" w:cs="Arial"/>
              </w:rPr>
              <w:t>zamawiający  (</w:t>
            </w:r>
            <w:proofErr w:type="gramEnd"/>
            <w:r w:rsidRPr="00541FD6">
              <w:rPr>
                <w:rFonts w:ascii="Verdana" w:hAnsi="Verdana" w:cs="Arial"/>
              </w:rPr>
              <w:t>nazwa, adres)</w:t>
            </w:r>
          </w:p>
        </w:tc>
      </w:tr>
      <w:tr w:rsidR="004849C6" w:rsidRPr="00541FD6" w14:paraId="0C6F87ED" w14:textId="77777777" w:rsidTr="00C74C47">
        <w:trPr>
          <w:cantSplit/>
          <w:trHeight w:val="287"/>
          <w:jc w:val="center"/>
        </w:trPr>
        <w:tc>
          <w:tcPr>
            <w:tcW w:w="413" w:type="dxa"/>
            <w:tcBorders>
              <w:left w:val="single" w:sz="12" w:space="0" w:color="auto"/>
              <w:right w:val="single" w:sz="6" w:space="0" w:color="auto"/>
            </w:tcBorders>
          </w:tcPr>
          <w:p w14:paraId="3A1B0726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1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14:paraId="39EE11D9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570" w:type="dxa"/>
            <w:tcBorders>
              <w:left w:val="single" w:sz="6" w:space="0" w:color="auto"/>
              <w:right w:val="single" w:sz="4" w:space="0" w:color="auto"/>
            </w:tcBorders>
          </w:tcPr>
          <w:p w14:paraId="7D2F91E3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4FCAC6D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</w:tr>
      <w:tr w:rsidR="004849C6" w:rsidRPr="00541FD6" w14:paraId="4B71C9C8" w14:textId="77777777" w:rsidTr="00C74C47">
        <w:trPr>
          <w:cantSplit/>
          <w:trHeight w:val="287"/>
          <w:jc w:val="center"/>
        </w:trPr>
        <w:tc>
          <w:tcPr>
            <w:tcW w:w="413" w:type="dxa"/>
            <w:tcBorders>
              <w:left w:val="single" w:sz="12" w:space="0" w:color="auto"/>
              <w:right w:val="single" w:sz="6" w:space="0" w:color="auto"/>
            </w:tcBorders>
          </w:tcPr>
          <w:p w14:paraId="2DBE36A9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2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14:paraId="7543C7A2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570" w:type="dxa"/>
            <w:tcBorders>
              <w:left w:val="single" w:sz="6" w:space="0" w:color="auto"/>
              <w:right w:val="single" w:sz="4" w:space="0" w:color="auto"/>
            </w:tcBorders>
          </w:tcPr>
          <w:p w14:paraId="444E94AD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5AA9062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</w:tr>
      <w:tr w:rsidR="004849C6" w:rsidRPr="00541FD6" w14:paraId="31C29F2C" w14:textId="77777777" w:rsidTr="00C74C47">
        <w:trPr>
          <w:cantSplit/>
          <w:trHeight w:val="287"/>
          <w:jc w:val="center"/>
        </w:trPr>
        <w:tc>
          <w:tcPr>
            <w:tcW w:w="413" w:type="dxa"/>
            <w:tcBorders>
              <w:left w:val="single" w:sz="12" w:space="0" w:color="auto"/>
              <w:right w:val="single" w:sz="6" w:space="0" w:color="auto"/>
            </w:tcBorders>
          </w:tcPr>
          <w:p w14:paraId="6756D0C0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3</w:t>
            </w:r>
          </w:p>
        </w:tc>
        <w:tc>
          <w:tcPr>
            <w:tcW w:w="2270" w:type="dxa"/>
            <w:tcBorders>
              <w:left w:val="single" w:sz="6" w:space="0" w:color="auto"/>
              <w:right w:val="single" w:sz="6" w:space="0" w:color="auto"/>
            </w:tcBorders>
          </w:tcPr>
          <w:p w14:paraId="08934074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570" w:type="dxa"/>
            <w:tcBorders>
              <w:left w:val="single" w:sz="6" w:space="0" w:color="auto"/>
              <w:right w:val="single" w:sz="4" w:space="0" w:color="auto"/>
            </w:tcBorders>
          </w:tcPr>
          <w:p w14:paraId="141C486F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C1376D6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</w:tr>
      <w:tr w:rsidR="004849C6" w:rsidRPr="00541FD6" w14:paraId="40E812E7" w14:textId="77777777" w:rsidTr="00C74C47">
        <w:trPr>
          <w:cantSplit/>
          <w:trHeight w:val="287"/>
          <w:jc w:val="center"/>
        </w:trPr>
        <w:tc>
          <w:tcPr>
            <w:tcW w:w="4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613401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  <w:r w:rsidRPr="00541FD6">
              <w:rPr>
                <w:rFonts w:ascii="Verdana" w:hAnsi="Verdana" w:cs="Arial"/>
              </w:rPr>
              <w:t>.</w:t>
            </w:r>
          </w:p>
        </w:tc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B5BF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57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D40BE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9A97D" w14:textId="77777777" w:rsidR="004849C6" w:rsidRPr="00541FD6" w:rsidRDefault="004849C6" w:rsidP="00C74C47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2229F060" w14:textId="77777777" w:rsidR="00416F74" w:rsidRDefault="00416F74" w:rsidP="004849C6">
      <w:pPr>
        <w:tabs>
          <w:tab w:val="num" w:pos="851"/>
        </w:tabs>
        <w:jc w:val="center"/>
        <w:rPr>
          <w:rFonts w:ascii="Verdana" w:hAnsi="Verdana" w:cs="Arial"/>
          <w:lang w:val="it-IT"/>
        </w:rPr>
      </w:pPr>
    </w:p>
    <w:p w14:paraId="560A318F" w14:textId="77777777" w:rsidR="004849C6" w:rsidRPr="00541FD6" w:rsidRDefault="004849C6" w:rsidP="004849C6">
      <w:pPr>
        <w:tabs>
          <w:tab w:val="num" w:pos="851"/>
        </w:tabs>
        <w:jc w:val="center"/>
        <w:rPr>
          <w:rFonts w:ascii="Verdana" w:hAnsi="Verdana" w:cs="Arial"/>
          <w:lang w:val="it-IT"/>
        </w:rPr>
      </w:pPr>
    </w:p>
    <w:p w14:paraId="601C2559" w14:textId="17A3F41F" w:rsidR="004849C6" w:rsidRDefault="004849C6" w:rsidP="004849C6">
      <w:pPr>
        <w:tabs>
          <w:tab w:val="num" w:pos="851"/>
        </w:tabs>
        <w:rPr>
          <w:rFonts w:ascii="Verdana" w:hAnsi="Verdana" w:cs="Arial"/>
        </w:rPr>
      </w:pPr>
      <w:r>
        <w:rPr>
          <w:rFonts w:ascii="Verdana" w:hAnsi="Verdana" w:cs="Arial"/>
        </w:rPr>
        <w:t>Załączniki.</w:t>
      </w:r>
      <w:r w:rsidRPr="00541FD6">
        <w:rPr>
          <w:rFonts w:ascii="Verdana" w:hAnsi="Verdana" w:cs="Arial"/>
        </w:rPr>
        <w:t xml:space="preserve"> </w:t>
      </w:r>
    </w:p>
    <w:p w14:paraId="32D19E7A" w14:textId="51BE90EE" w:rsidR="004849C6" w:rsidRPr="00BA273B" w:rsidRDefault="00BA273B" w:rsidP="004849C6">
      <w:pPr>
        <w:tabs>
          <w:tab w:val="num" w:pos="851"/>
        </w:tabs>
        <w:rPr>
          <w:rFonts w:ascii="Verdana" w:hAnsi="Verdana" w:cs="Arial"/>
          <w:b/>
        </w:rPr>
      </w:pPr>
      <w:r w:rsidRPr="00541FD6">
        <w:rPr>
          <w:rFonts w:ascii="Verdana" w:hAnsi="Verdana" w:cs="Arial"/>
        </w:rPr>
        <w:t xml:space="preserve">Lista referencyjna wykonanych obiektów </w:t>
      </w:r>
      <w:r>
        <w:rPr>
          <w:rFonts w:ascii="Verdana" w:hAnsi="Verdana" w:cs="Arial"/>
          <w:b/>
        </w:rPr>
        <w:t xml:space="preserve">i </w:t>
      </w:r>
      <w:r>
        <w:rPr>
          <w:rFonts w:ascii="Verdana" w:hAnsi="Verdana" w:cs="Arial"/>
        </w:rPr>
        <w:t>d</w:t>
      </w:r>
      <w:r w:rsidR="004849C6">
        <w:rPr>
          <w:rFonts w:ascii="Verdana" w:hAnsi="Verdana" w:cs="Arial"/>
        </w:rPr>
        <w:t xml:space="preserve">okumenty potwierdzające </w:t>
      </w:r>
      <w:r>
        <w:rPr>
          <w:rFonts w:ascii="Verdana" w:hAnsi="Verdana" w:cs="Arial"/>
        </w:rPr>
        <w:t xml:space="preserve">dla </w:t>
      </w:r>
      <w:r w:rsidR="004849C6">
        <w:rPr>
          <w:rFonts w:ascii="Verdana" w:hAnsi="Verdana" w:cs="Arial"/>
        </w:rPr>
        <w:t xml:space="preserve">załączonego </w:t>
      </w:r>
      <w:r>
        <w:rPr>
          <w:rFonts w:ascii="Verdana" w:hAnsi="Verdana" w:cs="Arial"/>
        </w:rPr>
        <w:t xml:space="preserve">wykazy </w:t>
      </w:r>
      <w:r w:rsidR="004849C6">
        <w:rPr>
          <w:rFonts w:ascii="Verdana" w:hAnsi="Verdana" w:cs="Arial"/>
        </w:rPr>
        <w:t>w powyższej tabeli.</w:t>
      </w:r>
    </w:p>
    <w:p w14:paraId="2EB96B50" w14:textId="77777777" w:rsidR="004849C6" w:rsidRDefault="004849C6" w:rsidP="004849C6">
      <w:pPr>
        <w:tabs>
          <w:tab w:val="num" w:pos="851"/>
        </w:tabs>
        <w:rPr>
          <w:rFonts w:ascii="Verdana" w:hAnsi="Verdana" w:cs="Arial"/>
        </w:rPr>
      </w:pPr>
    </w:p>
    <w:p w14:paraId="1A56B05C" w14:textId="77777777" w:rsidR="004849C6" w:rsidRDefault="004849C6" w:rsidP="004849C6">
      <w:pPr>
        <w:tabs>
          <w:tab w:val="num" w:pos="851"/>
        </w:tabs>
        <w:rPr>
          <w:rFonts w:ascii="Verdana" w:hAnsi="Verdana" w:cs="Arial"/>
        </w:rPr>
      </w:pPr>
    </w:p>
    <w:p w14:paraId="0AB87A2A" w14:textId="77777777" w:rsidR="004849C6" w:rsidRPr="00541FD6" w:rsidRDefault="004849C6" w:rsidP="004849C6">
      <w:pPr>
        <w:tabs>
          <w:tab w:val="num" w:pos="851"/>
        </w:tabs>
        <w:rPr>
          <w:rFonts w:ascii="Verdana" w:hAnsi="Verdana" w:cs="Arial"/>
          <w:b/>
        </w:rPr>
      </w:pPr>
    </w:p>
    <w:p w14:paraId="62334E56" w14:textId="77777777" w:rsidR="004849C6" w:rsidRPr="00541FD6" w:rsidRDefault="004849C6" w:rsidP="004849C6">
      <w:pPr>
        <w:tabs>
          <w:tab w:val="num" w:pos="851"/>
        </w:tabs>
        <w:rPr>
          <w:rFonts w:ascii="Verdana" w:hAnsi="Verdana" w:cs="Arial"/>
        </w:rPr>
      </w:pPr>
    </w:p>
    <w:p w14:paraId="6551121B" w14:textId="77777777" w:rsidR="004849C6" w:rsidRPr="00541FD6" w:rsidRDefault="004849C6" w:rsidP="004849C6">
      <w:pPr>
        <w:jc w:val="right"/>
        <w:rPr>
          <w:rFonts w:ascii="Verdana" w:hAnsi="Verdana" w:cs="Arial"/>
          <w:b/>
        </w:rPr>
      </w:pPr>
      <w:r w:rsidRPr="00541FD6">
        <w:rPr>
          <w:rFonts w:ascii="Verdana" w:hAnsi="Verdana" w:cs="Arial"/>
          <w:b/>
        </w:rPr>
        <w:t>…………………………………………………………………..</w:t>
      </w:r>
    </w:p>
    <w:p w14:paraId="72307FFB" w14:textId="77777777" w:rsidR="004849C6" w:rsidRPr="00541FD6" w:rsidRDefault="004849C6" w:rsidP="004849C6">
      <w:pPr>
        <w:jc w:val="right"/>
        <w:rPr>
          <w:rFonts w:ascii="Verdana" w:hAnsi="Verdana" w:cs="Arial"/>
          <w:b/>
        </w:rPr>
      </w:pPr>
      <w:r w:rsidRPr="00541FD6">
        <w:rPr>
          <w:rFonts w:ascii="Verdana" w:hAnsi="Verdana" w:cs="Arial"/>
          <w:b/>
        </w:rPr>
        <w:t xml:space="preserve">Data i </w:t>
      </w:r>
      <w:proofErr w:type="gramStart"/>
      <w:r w:rsidRPr="00541FD6">
        <w:rPr>
          <w:rFonts w:ascii="Verdana" w:hAnsi="Verdana" w:cs="Arial"/>
          <w:b/>
        </w:rPr>
        <w:t>podpis  przedstawicieli</w:t>
      </w:r>
      <w:proofErr w:type="gramEnd"/>
      <w:r w:rsidRPr="00541FD6">
        <w:rPr>
          <w:rFonts w:ascii="Verdana" w:hAnsi="Verdana" w:cs="Arial"/>
          <w:b/>
        </w:rPr>
        <w:t xml:space="preserve"> wykonawcy</w:t>
      </w:r>
    </w:p>
    <w:p w14:paraId="49AAA8C9" w14:textId="77777777" w:rsidR="00416F74" w:rsidRDefault="00416F74" w:rsidP="004849C6">
      <w:pPr>
        <w:tabs>
          <w:tab w:val="num" w:pos="851"/>
        </w:tabs>
        <w:jc w:val="center"/>
        <w:rPr>
          <w:rFonts w:ascii="Verdana" w:hAnsi="Verdana" w:cs="Arial"/>
          <w:b/>
        </w:rPr>
      </w:pPr>
    </w:p>
    <w:p w14:paraId="3319F060" w14:textId="77777777" w:rsidR="00416F74" w:rsidRDefault="00416F74" w:rsidP="00416F74">
      <w:pPr>
        <w:tabs>
          <w:tab w:val="num" w:pos="851"/>
        </w:tabs>
        <w:rPr>
          <w:rFonts w:ascii="Verdana" w:hAnsi="Verdana" w:cs="Arial"/>
          <w:b/>
        </w:rPr>
      </w:pPr>
    </w:p>
    <w:p w14:paraId="4B881E26" w14:textId="77777777" w:rsidR="004849C6" w:rsidRPr="00541FD6" w:rsidRDefault="004849C6" w:rsidP="004849C6">
      <w:pPr>
        <w:tabs>
          <w:tab w:val="num" w:pos="851"/>
        </w:tabs>
        <w:rPr>
          <w:rFonts w:ascii="Verdana" w:hAnsi="Verdana" w:cs="Arial"/>
          <w:b/>
        </w:rPr>
      </w:pPr>
    </w:p>
    <w:p w14:paraId="5BC8109B" w14:textId="77777777" w:rsidR="004849C6" w:rsidRPr="00541FD6" w:rsidRDefault="004849C6" w:rsidP="00416F74">
      <w:pPr>
        <w:rPr>
          <w:rFonts w:ascii="Verdana" w:hAnsi="Verdana" w:cs="Arial"/>
          <w:b/>
        </w:rPr>
      </w:pPr>
    </w:p>
    <w:sectPr w:rsidR="004849C6" w:rsidRPr="00541FD6" w:rsidSect="00721262">
      <w:headerReference w:type="default" r:id="rId11"/>
      <w:pgSz w:w="11906" w:h="16838"/>
      <w:pgMar w:top="1417" w:right="707" w:bottom="1417" w:left="709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20C63" w14:textId="77777777" w:rsidR="00B724A7" w:rsidRDefault="00B724A7" w:rsidP="007D3750">
      <w:pPr>
        <w:spacing w:after="0" w:line="240" w:lineRule="auto"/>
      </w:pPr>
      <w:r>
        <w:separator/>
      </w:r>
    </w:p>
  </w:endnote>
  <w:endnote w:type="continuationSeparator" w:id="0">
    <w:p w14:paraId="50EA86FD" w14:textId="77777777" w:rsidR="00B724A7" w:rsidRDefault="00B724A7" w:rsidP="007D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69FE" w14:textId="77777777" w:rsidR="00B724A7" w:rsidRDefault="00B724A7" w:rsidP="007D3750">
      <w:pPr>
        <w:spacing w:after="0" w:line="240" w:lineRule="auto"/>
      </w:pPr>
      <w:r>
        <w:separator/>
      </w:r>
    </w:p>
  </w:footnote>
  <w:footnote w:type="continuationSeparator" w:id="0">
    <w:p w14:paraId="5EDEA05E" w14:textId="77777777" w:rsidR="00B724A7" w:rsidRDefault="00B724A7" w:rsidP="007D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062B" w14:textId="77777777" w:rsidR="007D3750" w:rsidRPr="00986E01" w:rsidRDefault="001B0A4E" w:rsidP="007D351D">
    <w:pPr>
      <w:pStyle w:val="Nagwek"/>
    </w:pPr>
    <w:r>
      <w:rPr>
        <w:noProof/>
        <w:lang w:eastAsia="pl-PL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221F5"/>
    <w:multiLevelType w:val="hybridMultilevel"/>
    <w:tmpl w:val="661CB7D0"/>
    <w:lvl w:ilvl="0" w:tplc="794AA6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E0834B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36AD"/>
    <w:multiLevelType w:val="multilevel"/>
    <w:tmpl w:val="4E36F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50"/>
    <w:rsid w:val="00027FE3"/>
    <w:rsid w:val="00057F50"/>
    <w:rsid w:val="000F3925"/>
    <w:rsid w:val="001307F5"/>
    <w:rsid w:val="0013210D"/>
    <w:rsid w:val="001B0A4E"/>
    <w:rsid w:val="001C7E5C"/>
    <w:rsid w:val="001D0411"/>
    <w:rsid w:val="001F2146"/>
    <w:rsid w:val="00206ED7"/>
    <w:rsid w:val="002A6FBB"/>
    <w:rsid w:val="002D73FB"/>
    <w:rsid w:val="002F6CE3"/>
    <w:rsid w:val="00340185"/>
    <w:rsid w:val="00360FE8"/>
    <w:rsid w:val="00416F74"/>
    <w:rsid w:val="00466D9C"/>
    <w:rsid w:val="004849C6"/>
    <w:rsid w:val="00485815"/>
    <w:rsid w:val="004A1E3F"/>
    <w:rsid w:val="00501B24"/>
    <w:rsid w:val="005D5D25"/>
    <w:rsid w:val="005F1B80"/>
    <w:rsid w:val="00645365"/>
    <w:rsid w:val="006D746A"/>
    <w:rsid w:val="00721262"/>
    <w:rsid w:val="0073010F"/>
    <w:rsid w:val="007D351D"/>
    <w:rsid w:val="007D3750"/>
    <w:rsid w:val="00804A45"/>
    <w:rsid w:val="008155F1"/>
    <w:rsid w:val="00897038"/>
    <w:rsid w:val="008A4EEB"/>
    <w:rsid w:val="00907CFB"/>
    <w:rsid w:val="009555F9"/>
    <w:rsid w:val="00961759"/>
    <w:rsid w:val="00986E01"/>
    <w:rsid w:val="009B5815"/>
    <w:rsid w:val="00A71EC5"/>
    <w:rsid w:val="00AB49DB"/>
    <w:rsid w:val="00B120BD"/>
    <w:rsid w:val="00B724A7"/>
    <w:rsid w:val="00BA273B"/>
    <w:rsid w:val="00BD5CCF"/>
    <w:rsid w:val="00BF6086"/>
    <w:rsid w:val="00C45A77"/>
    <w:rsid w:val="00C462BE"/>
    <w:rsid w:val="00C543CE"/>
    <w:rsid w:val="00C65F99"/>
    <w:rsid w:val="00C95562"/>
    <w:rsid w:val="00D316B4"/>
    <w:rsid w:val="00D72086"/>
    <w:rsid w:val="00E54A15"/>
    <w:rsid w:val="00EC1401"/>
    <w:rsid w:val="00F86131"/>
    <w:rsid w:val="00FD230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DA20"/>
  <w15:docId w15:val="{0A7E801A-F001-4D42-BC79-F55C7A54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401"/>
  </w:style>
  <w:style w:type="paragraph" w:styleId="Nagwek3">
    <w:name w:val="heading 3"/>
    <w:basedOn w:val="Normalny"/>
    <w:next w:val="Normalny"/>
    <w:link w:val="Nagwek3Znak"/>
    <w:qFormat/>
    <w:rsid w:val="004849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750"/>
  </w:style>
  <w:style w:type="paragraph" w:styleId="Stopka">
    <w:name w:val="footer"/>
    <w:basedOn w:val="Normalny"/>
    <w:link w:val="StopkaZnak"/>
    <w:uiPriority w:val="99"/>
    <w:unhideWhenUsed/>
    <w:rsid w:val="007D3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750"/>
  </w:style>
  <w:style w:type="paragraph" w:styleId="Tekstdymka">
    <w:name w:val="Balloon Text"/>
    <w:basedOn w:val="Normalny"/>
    <w:link w:val="TekstdymkaZnak"/>
    <w:uiPriority w:val="99"/>
    <w:semiHidden/>
    <w:unhideWhenUsed/>
    <w:rsid w:val="00BF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08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49C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rsid w:val="0048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49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49C6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F0F7B5A936A4CAE97E6ABB3518F7B" ma:contentTypeVersion="0" ma:contentTypeDescription="Utwórz nowy dokument." ma:contentTypeScope="" ma:versionID="0317bbf43e4c0f17b512355c15d200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CDEF-44A0-46DA-B596-8C7B9D8938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824D7-AEF7-41FC-9C93-909BD46BB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6E0FD-B9B1-4052-8F19-A7ACED3E1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7C6DA-5888-4949-9253-144EEF18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land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kovita</dc:title>
  <dc:creator>mlekovita</dc:creator>
  <cp:lastModifiedBy>mlekovita</cp:lastModifiedBy>
  <cp:revision>2</cp:revision>
  <cp:lastPrinted>2020-09-21T11:10:00Z</cp:lastPrinted>
  <dcterms:created xsi:type="dcterms:W3CDTF">2020-10-06T08:54:00Z</dcterms:created>
  <dcterms:modified xsi:type="dcterms:W3CDTF">2020-10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F0F7B5A936A4CAE97E6ABB3518F7B</vt:lpwstr>
  </property>
</Properties>
</file>